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70"/>
        <w:gridCol w:w="3095"/>
        <w:gridCol w:w="377"/>
        <w:gridCol w:w="377"/>
        <w:gridCol w:w="391"/>
        <w:gridCol w:w="391"/>
        <w:gridCol w:w="376"/>
        <w:gridCol w:w="365"/>
      </w:tblGrid>
      <w:tr w:rsidR="00840F11" w:rsidRPr="007708A0" w14:paraId="4877878E" w14:textId="77777777" w:rsidTr="00957D02">
        <w:tc>
          <w:tcPr>
            <w:tcW w:w="5000" w:type="pct"/>
            <w:gridSpan w:val="8"/>
          </w:tcPr>
          <w:p w14:paraId="6A7C9546" w14:textId="77777777" w:rsidR="00840F11" w:rsidRPr="007708A0" w:rsidRDefault="00840F11" w:rsidP="00063C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</w:rPr>
              <w:t>POSUDEK OPONENTA BAKALÁŘSKÉ PRÁCE</w:t>
            </w:r>
          </w:p>
        </w:tc>
      </w:tr>
      <w:tr w:rsidR="00840F11" w:rsidRPr="007708A0" w14:paraId="14276651" w14:textId="77777777" w:rsidTr="00063CE1">
        <w:tc>
          <w:tcPr>
            <w:tcW w:w="2030" w:type="pct"/>
          </w:tcPr>
          <w:p w14:paraId="2C98265B" w14:textId="77777777" w:rsidR="00840F11" w:rsidRPr="007708A0" w:rsidRDefault="00063CE1" w:rsidP="00063CE1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éno a příjmení </w:t>
            </w:r>
            <w:r w:rsidR="009D49EF">
              <w:rPr>
                <w:rFonts w:ascii="Arial" w:hAnsi="Arial" w:cs="Arial"/>
              </w:rPr>
              <w:t>studenta</w:t>
            </w:r>
          </w:p>
        </w:tc>
        <w:tc>
          <w:tcPr>
            <w:tcW w:w="2970" w:type="pct"/>
            <w:gridSpan w:val="7"/>
          </w:tcPr>
          <w:p w14:paraId="64044DBE" w14:textId="1A51313B" w:rsidR="00840F11" w:rsidRPr="00A2271C" w:rsidRDefault="008659E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Hrubá</w:t>
            </w:r>
          </w:p>
        </w:tc>
      </w:tr>
      <w:tr w:rsidR="00840F11" w:rsidRPr="007708A0" w14:paraId="5D97F67E" w14:textId="77777777" w:rsidTr="00063CE1">
        <w:tc>
          <w:tcPr>
            <w:tcW w:w="2030" w:type="pct"/>
          </w:tcPr>
          <w:p w14:paraId="468CE14E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Název práce</w:t>
            </w:r>
          </w:p>
        </w:tc>
        <w:tc>
          <w:tcPr>
            <w:tcW w:w="2970" w:type="pct"/>
            <w:gridSpan w:val="7"/>
          </w:tcPr>
          <w:p w14:paraId="25AC49CD" w14:textId="440D0992" w:rsidR="00840F11" w:rsidRPr="007708A0" w:rsidRDefault="008659E8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659E8">
              <w:rPr>
                <w:rFonts w:ascii="Arial" w:hAnsi="Arial" w:cs="Arial"/>
              </w:rPr>
              <w:t>Vzájemná hospitace jako zpětná vazba předškolního pedagoga</w:t>
            </w:r>
          </w:p>
        </w:tc>
      </w:tr>
      <w:tr w:rsidR="00840F11" w:rsidRPr="007708A0" w14:paraId="4EBAF75A" w14:textId="77777777" w:rsidTr="00063CE1">
        <w:tc>
          <w:tcPr>
            <w:tcW w:w="2030" w:type="pct"/>
          </w:tcPr>
          <w:p w14:paraId="29D82261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Jméno a příjmení oponenta práce</w:t>
            </w:r>
          </w:p>
        </w:tc>
        <w:tc>
          <w:tcPr>
            <w:tcW w:w="2970" w:type="pct"/>
            <w:gridSpan w:val="7"/>
          </w:tcPr>
          <w:p w14:paraId="63ABBE93" w14:textId="3B25756B" w:rsidR="00840F11" w:rsidRPr="007708A0" w:rsidRDefault="008659E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Najvar</w:t>
            </w:r>
          </w:p>
        </w:tc>
      </w:tr>
      <w:tr w:rsidR="00840F11" w:rsidRPr="007708A0" w14:paraId="29AD8B68" w14:textId="77777777" w:rsidTr="00063CE1">
        <w:tc>
          <w:tcPr>
            <w:tcW w:w="2030" w:type="pct"/>
          </w:tcPr>
          <w:p w14:paraId="75B00B63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Studijní obor</w:t>
            </w:r>
            <w:r w:rsidR="00917DBC">
              <w:rPr>
                <w:rFonts w:ascii="Arial" w:hAnsi="Arial" w:cs="Arial"/>
              </w:rPr>
              <w:t>/program</w:t>
            </w:r>
          </w:p>
        </w:tc>
        <w:tc>
          <w:tcPr>
            <w:tcW w:w="2970" w:type="pct"/>
            <w:gridSpan w:val="7"/>
          </w:tcPr>
          <w:p w14:paraId="7DB1D10B" w14:textId="2CDF3D08" w:rsidR="00840F11" w:rsidRPr="007708A0" w:rsidRDefault="008659E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ství pro mateřské školy</w:t>
            </w:r>
          </w:p>
        </w:tc>
      </w:tr>
      <w:tr w:rsidR="00840F11" w:rsidRPr="007708A0" w14:paraId="0FDFC868" w14:textId="77777777" w:rsidTr="00063CE1">
        <w:tc>
          <w:tcPr>
            <w:tcW w:w="2030" w:type="pct"/>
          </w:tcPr>
          <w:p w14:paraId="01C9EABA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Forma studia</w:t>
            </w:r>
          </w:p>
        </w:tc>
        <w:tc>
          <w:tcPr>
            <w:tcW w:w="2970" w:type="pct"/>
            <w:gridSpan w:val="7"/>
          </w:tcPr>
          <w:p w14:paraId="3A3EA229" w14:textId="4E92FB57" w:rsidR="00840F11" w:rsidRPr="007708A0" w:rsidRDefault="008659E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ční</w:t>
            </w:r>
          </w:p>
        </w:tc>
      </w:tr>
      <w:tr w:rsidR="00840F11" w:rsidRPr="007708A0" w14:paraId="69480780" w14:textId="77777777" w:rsidTr="00DE3B6A">
        <w:tc>
          <w:tcPr>
            <w:tcW w:w="2030" w:type="pct"/>
            <w:vAlign w:val="center"/>
          </w:tcPr>
          <w:p w14:paraId="3512C736" w14:textId="77777777" w:rsidR="00DE3B6A" w:rsidRDefault="00DE3B6A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17E92B" w14:textId="7E343CF0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Kritéria hodnocení práce</w:t>
            </w:r>
          </w:p>
        </w:tc>
        <w:tc>
          <w:tcPr>
            <w:tcW w:w="2970" w:type="pct"/>
            <w:gridSpan w:val="7"/>
            <w:vAlign w:val="bottom"/>
          </w:tcPr>
          <w:p w14:paraId="0B58D09E" w14:textId="77777777" w:rsidR="00840F11" w:rsidRPr="009D49EF" w:rsidRDefault="00840F11" w:rsidP="00DE3B6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Stupeň hodnocení</w:t>
            </w:r>
            <w:r w:rsidR="00A2271C">
              <w:rPr>
                <w:rFonts w:ascii="Arial" w:hAnsi="Arial" w:cs="Arial"/>
                <w:b/>
              </w:rPr>
              <w:t xml:space="preserve"> </w:t>
            </w:r>
            <w:r w:rsidRPr="007708A0">
              <w:rPr>
                <w:rFonts w:ascii="Arial" w:hAnsi="Arial" w:cs="Arial"/>
                <w:b/>
              </w:rPr>
              <w:t>dle stupnice ECTS</w:t>
            </w:r>
          </w:p>
        </w:tc>
      </w:tr>
      <w:tr w:rsidR="00840F11" w:rsidRPr="007708A0" w14:paraId="4A56F7BB" w14:textId="77777777" w:rsidTr="00957D02">
        <w:tc>
          <w:tcPr>
            <w:tcW w:w="5000" w:type="pct"/>
            <w:gridSpan w:val="8"/>
            <w:shd w:val="clear" w:color="auto" w:fill="A6A6A6"/>
          </w:tcPr>
          <w:p w14:paraId="0B54ABFE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Formální stránka práce</w:t>
            </w:r>
          </w:p>
        </w:tc>
      </w:tr>
      <w:tr w:rsidR="00840F11" w:rsidRPr="007708A0" w14:paraId="385CB691" w14:textId="77777777" w:rsidTr="00063CE1">
        <w:tc>
          <w:tcPr>
            <w:tcW w:w="3742" w:type="pct"/>
            <w:gridSpan w:val="2"/>
          </w:tcPr>
          <w:p w14:paraId="056A8D37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řehlednost a členění práce</w:t>
            </w:r>
          </w:p>
        </w:tc>
        <w:tc>
          <w:tcPr>
            <w:tcW w:w="208" w:type="pct"/>
            <w:vAlign w:val="center"/>
          </w:tcPr>
          <w:p w14:paraId="63B82702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2ABD6220" w14:textId="5E2FC526" w:rsidR="00840F11" w:rsidRPr="007708A0" w:rsidRDefault="00C67E0F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vAlign w:val="center"/>
          </w:tcPr>
          <w:p w14:paraId="3E6A3CC4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0CAA0E90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72FD583E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7C2F299F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F11" w:rsidRPr="007708A0" w14:paraId="12BD7329" w14:textId="77777777" w:rsidTr="00063CE1">
        <w:tc>
          <w:tcPr>
            <w:tcW w:w="3742" w:type="pct"/>
            <w:gridSpan w:val="2"/>
          </w:tcPr>
          <w:p w14:paraId="57D4B19D" w14:textId="77777777" w:rsidR="00840F11" w:rsidRPr="007708A0" w:rsidRDefault="00840F11" w:rsidP="00686528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Úroveň jazykového zpracování (odborná, gramatická i stylistická úroveň textu)</w:t>
            </w:r>
          </w:p>
        </w:tc>
        <w:tc>
          <w:tcPr>
            <w:tcW w:w="208" w:type="pct"/>
            <w:vAlign w:val="center"/>
          </w:tcPr>
          <w:p w14:paraId="15AEC52E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6CCF33D3" w14:textId="69AB1C57" w:rsidR="00840F11" w:rsidRPr="007708A0" w:rsidRDefault="00C67E0F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vAlign w:val="center"/>
          </w:tcPr>
          <w:p w14:paraId="640415BE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0BC3100A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554B0654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3A3EB549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F11" w:rsidRPr="007708A0" w14:paraId="7E9B18A8" w14:textId="77777777" w:rsidTr="00063CE1">
        <w:tc>
          <w:tcPr>
            <w:tcW w:w="3742" w:type="pct"/>
            <w:gridSpan w:val="2"/>
          </w:tcPr>
          <w:p w14:paraId="08F7A3DF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08" w:type="pct"/>
            <w:vAlign w:val="center"/>
          </w:tcPr>
          <w:p w14:paraId="1F56496D" w14:textId="5FB37203" w:rsidR="00840F11" w:rsidRPr="007708A0" w:rsidRDefault="00C67E0F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8" w:type="pct"/>
            <w:vAlign w:val="center"/>
          </w:tcPr>
          <w:p w14:paraId="4C4BA2E7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0CB55CA0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24AF1E66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6D2DF256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16B6D1CB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F11" w:rsidRPr="007708A0" w14:paraId="72C6E47A" w14:textId="77777777" w:rsidTr="00957D02">
        <w:tc>
          <w:tcPr>
            <w:tcW w:w="5000" w:type="pct"/>
            <w:gridSpan w:val="8"/>
            <w:shd w:val="clear" w:color="auto" w:fill="A6A6A6"/>
            <w:vAlign w:val="center"/>
          </w:tcPr>
          <w:p w14:paraId="1F0DE2EA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Teoretická část práce</w:t>
            </w:r>
          </w:p>
        </w:tc>
      </w:tr>
      <w:tr w:rsidR="00840F11" w:rsidRPr="007708A0" w14:paraId="5922A08B" w14:textId="77777777" w:rsidTr="00063CE1">
        <w:tc>
          <w:tcPr>
            <w:tcW w:w="3742" w:type="pct"/>
            <w:gridSpan w:val="2"/>
          </w:tcPr>
          <w:p w14:paraId="5338025F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Formulace cílů práce </w:t>
            </w:r>
          </w:p>
        </w:tc>
        <w:tc>
          <w:tcPr>
            <w:tcW w:w="208" w:type="pct"/>
            <w:vAlign w:val="center"/>
          </w:tcPr>
          <w:p w14:paraId="26BFDFA3" w14:textId="0229B6EF" w:rsidR="00840F11" w:rsidRPr="007708A0" w:rsidRDefault="00C67E0F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8" w:type="pct"/>
            <w:vAlign w:val="center"/>
          </w:tcPr>
          <w:p w14:paraId="29F343FD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7483F73B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05B086BA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602D3D73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429B413D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F11" w:rsidRPr="007708A0" w14:paraId="1D70AC77" w14:textId="77777777" w:rsidTr="00063CE1">
        <w:tc>
          <w:tcPr>
            <w:tcW w:w="3742" w:type="pct"/>
            <w:gridSpan w:val="2"/>
          </w:tcPr>
          <w:p w14:paraId="2075D71B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Analýza a syntéza problému </w:t>
            </w:r>
          </w:p>
        </w:tc>
        <w:tc>
          <w:tcPr>
            <w:tcW w:w="208" w:type="pct"/>
            <w:vAlign w:val="center"/>
          </w:tcPr>
          <w:p w14:paraId="63C9DBC8" w14:textId="785CCAE9" w:rsidR="00840F11" w:rsidRPr="007708A0" w:rsidRDefault="00C67E0F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8" w:type="pct"/>
            <w:vAlign w:val="center"/>
          </w:tcPr>
          <w:p w14:paraId="5201719B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1C701B02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13C8CB16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1923B6AE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0A23E0B8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F11" w:rsidRPr="007708A0" w14:paraId="0C7C296C" w14:textId="77777777" w:rsidTr="00063CE1">
        <w:tc>
          <w:tcPr>
            <w:tcW w:w="3742" w:type="pct"/>
            <w:gridSpan w:val="2"/>
          </w:tcPr>
          <w:p w14:paraId="06951EDC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08" w:type="pct"/>
            <w:vAlign w:val="center"/>
          </w:tcPr>
          <w:p w14:paraId="21CD984B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67583BD4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3EFC11E7" w14:textId="155BA886" w:rsidR="00840F11" w:rsidRPr="007708A0" w:rsidRDefault="00C67E0F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14:paraId="6747953F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403572EB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5D8683D3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F11" w:rsidRPr="007708A0" w14:paraId="4AD9DAF9" w14:textId="77777777" w:rsidTr="00957D0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24DB9B4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Praktická část práce</w:t>
            </w:r>
          </w:p>
        </w:tc>
      </w:tr>
      <w:tr w:rsidR="00840F11" w:rsidRPr="007708A0" w14:paraId="2FFBBC3D" w14:textId="77777777" w:rsidTr="00957D02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22B25F38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Bakalářská práce teoreticko-výzkumného charakteru</w:t>
            </w:r>
          </w:p>
        </w:tc>
      </w:tr>
      <w:tr w:rsidR="00840F11" w:rsidRPr="007708A0" w14:paraId="26045B11" w14:textId="77777777" w:rsidTr="00063CE1">
        <w:tc>
          <w:tcPr>
            <w:tcW w:w="37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67714248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Věcná správnost výzkumných cílů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7F08A0FD" w14:textId="7B2A7A7D" w:rsidR="00840F11" w:rsidRPr="007708A0" w:rsidRDefault="00C67E0F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9150C24" w14:textId="27AA0BAB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77F68DE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3DE6D16F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5AFD5F6C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454292BE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F11" w:rsidRPr="007708A0" w14:paraId="48431844" w14:textId="77777777" w:rsidTr="00063CE1">
        <w:tc>
          <w:tcPr>
            <w:tcW w:w="37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10265F10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Adekvátnost výzkumných metod vzhledem k výzkumným otázkám</w:t>
            </w:r>
            <w:r w:rsidR="00774418">
              <w:rPr>
                <w:rFonts w:ascii="Arial" w:hAnsi="Arial" w:cs="Arial"/>
              </w:rPr>
              <w:t xml:space="preserve"> </w:t>
            </w:r>
            <w:r w:rsidRPr="007708A0">
              <w:rPr>
                <w:rFonts w:ascii="Arial" w:hAnsi="Arial" w:cs="Arial"/>
              </w:rPr>
              <w:t>(druh výzkumu, výzkumné strategie, výzkumný soubor, použité metody a techniky zpracování)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2B19B205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13CF2F0E" w14:textId="4E6B084E" w:rsidR="00840F11" w:rsidRPr="007708A0" w:rsidRDefault="00C67E0F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E4CD945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3537F3D9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3E92A61F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1AFBC862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F11" w:rsidRPr="007708A0" w14:paraId="68F25284" w14:textId="77777777" w:rsidTr="00063CE1">
        <w:tc>
          <w:tcPr>
            <w:tcW w:w="37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5106B92D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Bohatost získaných dat, adekvátnost zpracování dat, analýza dat a interpretace dat 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9FAD056" w14:textId="418E5525" w:rsidR="00840F11" w:rsidRPr="007708A0" w:rsidRDefault="00C67E0F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761736AD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739976F7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6175E621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30A5855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3EEB6E46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F11" w:rsidRPr="007708A0" w14:paraId="44CFCA0F" w14:textId="77777777" w:rsidTr="00063CE1">
        <w:tc>
          <w:tcPr>
            <w:tcW w:w="37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33546FB1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Splnění výzkumných cílů a formulace závěrů práce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494D95B1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40749093" w14:textId="0C6544DC" w:rsidR="00840F11" w:rsidRPr="007708A0" w:rsidRDefault="00C67E0F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52DB391C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3F2ABB9E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656C6B12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B54871B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F11" w:rsidRPr="007708A0" w14:paraId="53F60784" w14:textId="77777777" w:rsidTr="00957D02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14:paraId="72878494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Celková kvalita a přínos práce</w:t>
            </w:r>
          </w:p>
        </w:tc>
      </w:tr>
      <w:tr w:rsidR="00840F11" w:rsidRPr="007708A0" w14:paraId="3DBDDCAE" w14:textId="77777777" w:rsidTr="00063CE1">
        <w:tc>
          <w:tcPr>
            <w:tcW w:w="3742" w:type="pct"/>
            <w:gridSpan w:val="2"/>
          </w:tcPr>
          <w:p w14:paraId="208B4692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Kvalita, náročnost a originalita řešení zvoleného tématu</w:t>
            </w:r>
          </w:p>
        </w:tc>
        <w:tc>
          <w:tcPr>
            <w:tcW w:w="208" w:type="pct"/>
            <w:vAlign w:val="center"/>
          </w:tcPr>
          <w:p w14:paraId="1A1F0CEF" w14:textId="7EBA077B" w:rsidR="00840F11" w:rsidRPr="007708A0" w:rsidRDefault="00C67E0F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8" w:type="pct"/>
            <w:vAlign w:val="center"/>
          </w:tcPr>
          <w:p w14:paraId="343FE1A6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11C07952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1FFAF45D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797D68C0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5B288D34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F11" w:rsidRPr="007708A0" w14:paraId="5B776E02" w14:textId="77777777" w:rsidTr="00063CE1">
        <w:tc>
          <w:tcPr>
            <w:tcW w:w="3742" w:type="pct"/>
            <w:gridSpan w:val="2"/>
          </w:tcPr>
          <w:p w14:paraId="37C7E26B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Odborný přínos práce a možnost jejího praktického využití</w:t>
            </w:r>
          </w:p>
        </w:tc>
        <w:tc>
          <w:tcPr>
            <w:tcW w:w="208" w:type="pct"/>
            <w:vAlign w:val="center"/>
          </w:tcPr>
          <w:p w14:paraId="0A45E93B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3711456A" w14:textId="240F6C4A" w:rsidR="00840F11" w:rsidRPr="007708A0" w:rsidRDefault="00C67E0F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vAlign w:val="center"/>
          </w:tcPr>
          <w:p w14:paraId="2CA0CA34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14:paraId="2F79E670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14:paraId="728A1D58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14:paraId="37949DD3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F11" w:rsidRPr="007708A0" w14:paraId="6117E564" w14:textId="77777777" w:rsidTr="00957D02">
        <w:tc>
          <w:tcPr>
            <w:tcW w:w="5000" w:type="pct"/>
            <w:gridSpan w:val="8"/>
          </w:tcPr>
          <w:p w14:paraId="0FC43213" w14:textId="77777777" w:rsidR="00774418" w:rsidRDefault="00774418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4C1B33A" w14:textId="77777777" w:rsidR="00840F11" w:rsidRDefault="00840F11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Odůvodnění hodnocení práce:</w:t>
            </w:r>
            <w:r w:rsidR="00F8169F">
              <w:rPr>
                <w:rFonts w:ascii="Arial" w:hAnsi="Arial" w:cs="Arial"/>
                <w:b/>
              </w:rPr>
              <w:t xml:space="preserve"> </w:t>
            </w:r>
          </w:p>
          <w:p w14:paraId="0F79A28F" w14:textId="77777777" w:rsidR="00DE3B6A" w:rsidRDefault="00DE3B6A" w:rsidP="00A1609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605BE57" w14:textId="2C713E8E" w:rsidR="00F8169F" w:rsidRDefault="00A1609D" w:rsidP="00A1609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volené t</w:t>
            </w:r>
            <w:r w:rsidR="008659E8" w:rsidRPr="008659E8">
              <w:rPr>
                <w:rFonts w:ascii="Arial" w:hAnsi="Arial" w:cs="Arial"/>
                <w:bCs/>
              </w:rPr>
              <w:t xml:space="preserve">éma považuji za mimořádně aktuální a prozatím výzkumně málo zpracované. </w:t>
            </w:r>
            <w:r>
              <w:rPr>
                <w:rFonts w:ascii="Arial" w:hAnsi="Arial" w:cs="Arial"/>
                <w:bCs/>
              </w:rPr>
              <w:t>Autorka si klade za cíl „z</w:t>
            </w:r>
            <w:r w:rsidRPr="00A1609D">
              <w:rPr>
                <w:rFonts w:ascii="Arial" w:hAnsi="Arial" w:cs="Arial"/>
                <w:bCs/>
              </w:rPr>
              <w:t>jistit, jakou zpětnou vazbu poskytují hospitace učitelům mateřských škol</w:t>
            </w:r>
            <w:r>
              <w:rPr>
                <w:rFonts w:ascii="Arial" w:hAnsi="Arial" w:cs="Arial"/>
                <w:bCs/>
              </w:rPr>
              <w:t xml:space="preserve">“ (s. 32). Za tímto účelem realizovala dotazníkové šetření mezi </w:t>
            </w:r>
            <w:r w:rsidR="00DE3B6A">
              <w:rPr>
                <w:rFonts w:ascii="Arial" w:hAnsi="Arial" w:cs="Arial"/>
                <w:bCs/>
              </w:rPr>
              <w:t>ředitelkami</w:t>
            </w:r>
            <w:r>
              <w:rPr>
                <w:rFonts w:ascii="Arial" w:hAnsi="Arial" w:cs="Arial"/>
                <w:bCs/>
              </w:rPr>
              <w:t xml:space="preserve"> mateřských škol (N=120). Využitý nástroj vlastní konstrukce měl 23 položek; data byla zpracována deskriptivně (převážně absolutní a relativní četnosti).</w:t>
            </w:r>
          </w:p>
          <w:p w14:paraId="7C390F9E" w14:textId="57DDBED3" w:rsidR="00A1609D" w:rsidRPr="008659E8" w:rsidRDefault="00DE3B6A" w:rsidP="00A1609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řehlednost prezentace výsledků je trochu oslabena tím, že autorka v kap. 4 často propojuje zdůvodnění položek, prezentaci dat a diskusi výsledků. Oceňuji promyšlenou konstrukci a věcnou smysluplnost položek; přispívají k tomu, že výsledky lze označit za zajímavé a cenné pro další uvažování o vzájemných hospitacích v MŠ. Diskusi výsledků a doporučení pro praxi považuji za stručné, leč hodnotné.</w:t>
            </w:r>
          </w:p>
          <w:p w14:paraId="47DF6AFA" w14:textId="77777777" w:rsidR="00724C5F" w:rsidRPr="007708A0" w:rsidRDefault="00724C5F" w:rsidP="008D6D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F11" w:rsidRPr="007708A0" w14:paraId="791FD7F6" w14:textId="77777777" w:rsidTr="00957D02">
        <w:tc>
          <w:tcPr>
            <w:tcW w:w="5000" w:type="pct"/>
            <w:gridSpan w:val="8"/>
          </w:tcPr>
          <w:p w14:paraId="6CC80EBC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lastRenderedPageBreak/>
              <w:t>Otázky k obhajobě:</w:t>
            </w:r>
          </w:p>
          <w:p w14:paraId="51EA213B" w14:textId="3F3137A0" w:rsidR="00724C5F" w:rsidRDefault="00840F11" w:rsidP="008D6D37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1</w:t>
            </w:r>
            <w:r w:rsidR="00917DBC">
              <w:rPr>
                <w:rFonts w:ascii="Arial" w:hAnsi="Arial" w:cs="Arial"/>
              </w:rPr>
              <w:t>.</w:t>
            </w:r>
            <w:r w:rsidR="00DE3B6A">
              <w:rPr>
                <w:rFonts w:ascii="Arial" w:hAnsi="Arial" w:cs="Arial"/>
              </w:rPr>
              <w:t xml:space="preserve"> </w:t>
            </w:r>
            <w:r w:rsidR="00C67E0F">
              <w:rPr>
                <w:rFonts w:ascii="Arial" w:hAnsi="Arial" w:cs="Arial"/>
              </w:rPr>
              <w:t>Formulovala byste nyní s odstupem některou z položek svého dotazníku jinak? Pokud ano, kterou a proč?</w:t>
            </w:r>
          </w:p>
          <w:p w14:paraId="1E09B3AB" w14:textId="4D3FBF73" w:rsidR="00917DBC" w:rsidRDefault="00917DBC" w:rsidP="008D6D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C67E0F">
              <w:rPr>
                <w:rFonts w:ascii="Arial" w:hAnsi="Arial" w:cs="Arial"/>
              </w:rPr>
              <w:t xml:space="preserve"> </w:t>
            </w:r>
            <w:r w:rsidR="00C67E0F">
              <w:rPr>
                <w:rFonts w:ascii="Arial" w:hAnsi="Arial" w:cs="Arial"/>
              </w:rPr>
              <w:t>V pedagogicky poněkud vzdáleném prostoru vyšších sekundárních škol existuje publikace Janíka a kol.</w:t>
            </w:r>
            <w:r w:rsidR="00C67E0F">
              <w:rPr>
                <w:rStyle w:val="Znakapoznpodarou"/>
                <w:rFonts w:ascii="Arial" w:hAnsi="Arial" w:cs="Arial"/>
              </w:rPr>
              <w:footnoteReference w:id="1"/>
            </w:r>
            <w:r w:rsidR="00C67E0F">
              <w:rPr>
                <w:rFonts w:ascii="Arial" w:hAnsi="Arial" w:cs="Arial"/>
              </w:rPr>
              <w:t>, která se v úvodních kapitolách věnuje i různým formám hospitací. Nacházíte v ní nějaké cenné podněty pro své uvažování o vzájemných hospitacích?</w:t>
            </w:r>
          </w:p>
          <w:p w14:paraId="753E7BCA" w14:textId="77777777" w:rsidR="00917DBC" w:rsidRPr="007708A0" w:rsidRDefault="00917DBC" w:rsidP="008D6D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F11" w:rsidRPr="007708A0" w14:paraId="2F2DAD12" w14:textId="77777777" w:rsidTr="00063CE1">
        <w:tc>
          <w:tcPr>
            <w:tcW w:w="3742" w:type="pct"/>
            <w:gridSpan w:val="2"/>
          </w:tcPr>
          <w:p w14:paraId="55ACE1A4" w14:textId="6F39D30C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</w:rPr>
              <w:t>Celkové hodnocení</w:t>
            </w:r>
          </w:p>
        </w:tc>
        <w:tc>
          <w:tcPr>
            <w:tcW w:w="208" w:type="pct"/>
          </w:tcPr>
          <w:p w14:paraId="6459325C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14:paraId="4CEDCED5" w14:textId="2194FAEA" w:rsidR="00840F11" w:rsidRPr="007708A0" w:rsidRDefault="00A1609D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</w:tcPr>
          <w:p w14:paraId="5A24B24B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4CD8DD2F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14:paraId="36AA2A2B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</w:tcPr>
          <w:p w14:paraId="39208226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0F11" w:rsidRPr="007708A0" w14:paraId="6DB33D50" w14:textId="77777777" w:rsidTr="00063CE1">
        <w:tc>
          <w:tcPr>
            <w:tcW w:w="3742" w:type="pct"/>
            <w:gridSpan w:val="2"/>
            <w:vAlign w:val="center"/>
          </w:tcPr>
          <w:p w14:paraId="06554709" w14:textId="5B9E9A84" w:rsidR="00840F11" w:rsidRPr="007708A0" w:rsidRDefault="00840F11" w:rsidP="008D6D37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atum:</w:t>
            </w:r>
            <w:r w:rsidR="00686528">
              <w:rPr>
                <w:rFonts w:ascii="Arial" w:hAnsi="Arial" w:cs="Arial"/>
              </w:rPr>
              <w:t xml:space="preserve"> </w:t>
            </w:r>
            <w:r w:rsidR="008659E8">
              <w:rPr>
                <w:rFonts w:ascii="Arial" w:hAnsi="Arial" w:cs="Arial"/>
              </w:rPr>
              <w:t>10. 5. 2023</w:t>
            </w:r>
          </w:p>
        </w:tc>
        <w:tc>
          <w:tcPr>
            <w:tcW w:w="1258" w:type="pct"/>
            <w:gridSpan w:val="6"/>
            <w:vAlign w:val="center"/>
          </w:tcPr>
          <w:p w14:paraId="1092E04A" w14:textId="77777777" w:rsidR="00840F11" w:rsidRPr="007708A0" w:rsidRDefault="00840F11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odpis:</w:t>
            </w:r>
          </w:p>
        </w:tc>
      </w:tr>
    </w:tbl>
    <w:p w14:paraId="10441C61" w14:textId="77777777" w:rsidR="00840F11" w:rsidRDefault="00840F11" w:rsidP="00840F11"/>
    <w:p w14:paraId="20016186" w14:textId="77777777" w:rsidR="00BD32D9" w:rsidRDefault="00C67E0F"/>
    <w:sectPr w:rsidR="00BD32D9" w:rsidSect="00694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9D4B" w14:textId="77777777" w:rsidR="0046105F" w:rsidRDefault="0046105F" w:rsidP="00840F11">
      <w:pPr>
        <w:spacing w:after="0" w:line="240" w:lineRule="auto"/>
      </w:pPr>
      <w:r>
        <w:separator/>
      </w:r>
    </w:p>
  </w:endnote>
  <w:endnote w:type="continuationSeparator" w:id="0">
    <w:p w14:paraId="74A11C1D" w14:textId="77777777" w:rsidR="0046105F" w:rsidRDefault="0046105F" w:rsidP="0084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1291" w14:textId="77777777" w:rsidR="0046105F" w:rsidRDefault="0046105F" w:rsidP="00840F11">
      <w:pPr>
        <w:spacing w:after="0" w:line="240" w:lineRule="auto"/>
      </w:pPr>
      <w:r>
        <w:separator/>
      </w:r>
    </w:p>
  </w:footnote>
  <w:footnote w:type="continuationSeparator" w:id="0">
    <w:p w14:paraId="363A2BC9" w14:textId="77777777" w:rsidR="0046105F" w:rsidRDefault="0046105F" w:rsidP="00840F11">
      <w:pPr>
        <w:spacing w:after="0" w:line="240" w:lineRule="auto"/>
      </w:pPr>
      <w:r>
        <w:continuationSeparator/>
      </w:r>
    </w:p>
  </w:footnote>
  <w:footnote w:id="1">
    <w:p w14:paraId="698277ED" w14:textId="77777777" w:rsidR="00C67E0F" w:rsidRDefault="00C67E0F" w:rsidP="00C67E0F">
      <w:pPr>
        <w:pStyle w:val="Textpoznpodarou"/>
      </w:pPr>
      <w:r>
        <w:rPr>
          <w:rStyle w:val="Znakapoznpodarou"/>
        </w:rPr>
        <w:footnoteRef/>
      </w:r>
      <w:r>
        <w:t xml:space="preserve"> Janík, T. et al. (2011). Kurikulární reforma na gymnáziích: od virtuálních hospitací k videostudiím. Praha: NÚV. (dostupné on-line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D8"/>
    <w:rsid w:val="00020006"/>
    <w:rsid w:val="00063CE1"/>
    <w:rsid w:val="002F1F54"/>
    <w:rsid w:val="00311212"/>
    <w:rsid w:val="003649D8"/>
    <w:rsid w:val="00415A31"/>
    <w:rsid w:val="00442257"/>
    <w:rsid w:val="0046105F"/>
    <w:rsid w:val="004B4E6B"/>
    <w:rsid w:val="004F278A"/>
    <w:rsid w:val="0063019D"/>
    <w:rsid w:val="00637459"/>
    <w:rsid w:val="00653938"/>
    <w:rsid w:val="00686528"/>
    <w:rsid w:val="00694674"/>
    <w:rsid w:val="00724C5F"/>
    <w:rsid w:val="00774418"/>
    <w:rsid w:val="007C409A"/>
    <w:rsid w:val="00840F11"/>
    <w:rsid w:val="008659E8"/>
    <w:rsid w:val="00872D91"/>
    <w:rsid w:val="008D1817"/>
    <w:rsid w:val="008D6D37"/>
    <w:rsid w:val="008F2415"/>
    <w:rsid w:val="00917DBC"/>
    <w:rsid w:val="009A03DB"/>
    <w:rsid w:val="009A0A15"/>
    <w:rsid w:val="009C4D29"/>
    <w:rsid w:val="009D49EF"/>
    <w:rsid w:val="009D65E7"/>
    <w:rsid w:val="009E2310"/>
    <w:rsid w:val="00A1609D"/>
    <w:rsid w:val="00A2271C"/>
    <w:rsid w:val="00A42709"/>
    <w:rsid w:val="00BC7A61"/>
    <w:rsid w:val="00BF0E2D"/>
    <w:rsid w:val="00C012E1"/>
    <w:rsid w:val="00C67E0F"/>
    <w:rsid w:val="00C67E53"/>
    <w:rsid w:val="00CF10B3"/>
    <w:rsid w:val="00D35437"/>
    <w:rsid w:val="00DB28C3"/>
    <w:rsid w:val="00DE3B6A"/>
    <w:rsid w:val="00EE34E7"/>
    <w:rsid w:val="00F53F79"/>
    <w:rsid w:val="00F8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87FB"/>
  <w15:docId w15:val="{90C2AF16-5000-4BB6-9683-F18B1BD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0F11"/>
    <w:pPr>
      <w:spacing w:after="120" w:line="360" w:lineRule="auto"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840F11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0F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840F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F5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ED9F34EA5263418F0FAE789C8D86EF" ma:contentTypeVersion="10" ma:contentTypeDescription="Vytvoří nový dokument" ma:contentTypeScope="" ma:versionID="e3d6274e16ca1f1610e9a52fa85e4fb0">
  <xsd:schema xmlns:xsd="http://www.w3.org/2001/XMLSchema" xmlns:xs="http://www.w3.org/2001/XMLSchema" xmlns:p="http://schemas.microsoft.com/office/2006/metadata/properties" xmlns:ns2="9ae8dc29-ded3-4b3d-a689-3bf900e0e398" xmlns:ns3="a7d9eff7-a8a9-45ac-9082-52c8aaf7d341" targetNamespace="http://schemas.microsoft.com/office/2006/metadata/properties" ma:root="true" ma:fieldsID="b10b2f34875e988d1afa9c5d34075998" ns2:_="" ns3:_="">
    <xsd:import namespace="9ae8dc29-ded3-4b3d-a689-3bf900e0e398"/>
    <xsd:import namespace="a7d9eff7-a8a9-45ac-9082-52c8aaf7d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dc29-ded3-4b3d-a689-3bf900e0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9eff7-a8a9-45ac-9082-52c8aaf7d3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369dbb-33f9-47b5-b168-7ac38fabb5e6}" ma:internalName="TaxCatchAll" ma:showField="CatchAllData" ma:web="a7d9eff7-a8a9-45ac-9082-52c8aaf7d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e8dc29-ded3-4b3d-a689-3bf900e0e398">
      <Terms xmlns="http://schemas.microsoft.com/office/infopath/2007/PartnerControls"/>
    </lcf76f155ced4ddcb4097134ff3c332f>
    <TaxCatchAll xmlns="a7d9eff7-a8a9-45ac-9082-52c8aaf7d3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A32B-82A5-4F16-BD52-CA7CE5EDD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8F314-B2CA-4A8A-9AD5-D8D35299C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8dc29-ded3-4b3d-a689-3bf900e0e398"/>
    <ds:schemaRef ds:uri="a7d9eff7-a8a9-45ac-9082-52c8aaf7d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BBA25-AF4C-4805-94E0-042ADA0BDD43}">
  <ds:schemaRefs>
    <ds:schemaRef ds:uri="http://schemas.microsoft.com/office/2006/metadata/properties"/>
    <ds:schemaRef ds:uri="http://schemas.microsoft.com/office/infopath/2007/PartnerControls"/>
    <ds:schemaRef ds:uri="9ae8dc29-ded3-4b3d-a689-3bf900e0e398"/>
    <ds:schemaRef ds:uri="a7d9eff7-a8a9-45ac-9082-52c8aaf7d341"/>
  </ds:schemaRefs>
</ds:datastoreItem>
</file>

<file path=customXml/itemProps4.xml><?xml version="1.0" encoding="utf-8"?>
<ds:datastoreItem xmlns:ds="http://schemas.openxmlformats.org/officeDocument/2006/customXml" ds:itemID="{CBD4D29F-1B41-49D8-8227-B03C0626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Wiegerová</dc:creator>
  <cp:lastModifiedBy>Petr Najvar</cp:lastModifiedBy>
  <cp:revision>5</cp:revision>
  <cp:lastPrinted>2018-05-02T12:55:00Z</cp:lastPrinted>
  <dcterms:created xsi:type="dcterms:W3CDTF">2022-04-25T09:54:00Z</dcterms:created>
  <dcterms:modified xsi:type="dcterms:W3CDTF">2023-05-1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D9F34EA5263418F0FAE789C8D86EF</vt:lpwstr>
  </property>
</Properties>
</file>